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5421FC" w:rsidRPr="00036833" w:rsidTr="005534EB">
        <w:tc>
          <w:tcPr>
            <w:tcW w:w="4644" w:type="dxa"/>
          </w:tcPr>
          <w:p w:rsidR="005421FC" w:rsidRPr="00036833" w:rsidRDefault="005421FC" w:rsidP="005534EB">
            <w:pPr>
              <w:pStyle w:val="Default"/>
            </w:pPr>
          </w:p>
        </w:tc>
        <w:tc>
          <w:tcPr>
            <w:tcW w:w="4927" w:type="dxa"/>
          </w:tcPr>
          <w:p w:rsidR="005421FC" w:rsidRPr="00036833" w:rsidRDefault="005421FC" w:rsidP="005534EB">
            <w:pPr>
              <w:rPr>
                <w:sz w:val="28"/>
                <w:szCs w:val="28"/>
              </w:rPr>
            </w:pPr>
            <w:r w:rsidRPr="00036833">
              <w:rPr>
                <w:sz w:val="24"/>
              </w:rPr>
              <w:t>Приложение № 1 к Порядку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5421FC" w:rsidRPr="00036833" w:rsidRDefault="005421FC" w:rsidP="005534EB">
            <w:pPr>
              <w:pStyle w:val="Default"/>
            </w:pPr>
          </w:p>
        </w:tc>
      </w:tr>
    </w:tbl>
    <w:p w:rsidR="005421FC" w:rsidRPr="00196757" w:rsidRDefault="005421FC" w:rsidP="005421FC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96757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5421FC" w:rsidRPr="00196757" w:rsidRDefault="005421FC" w:rsidP="005421FC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96757">
        <w:rPr>
          <w:rFonts w:ascii="Times New Roman" w:hAnsi="Times New Roman" w:cs="Times New Roman"/>
          <w:sz w:val="16"/>
          <w:szCs w:val="16"/>
        </w:rPr>
        <w:t>(отметка об ознакомлении)</w:t>
      </w:r>
    </w:p>
    <w:p w:rsidR="005421FC" w:rsidRDefault="005421FC" w:rsidP="009C226C">
      <w:pPr>
        <w:tabs>
          <w:tab w:val="left" w:pos="915"/>
        </w:tabs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94"/>
        <w:tblW w:w="4211" w:type="dxa"/>
        <w:tblLook w:val="04A0"/>
      </w:tblPr>
      <w:tblGrid>
        <w:gridCol w:w="4211"/>
      </w:tblGrid>
      <w:tr w:rsidR="005421FC" w:rsidTr="005534EB">
        <w:tc>
          <w:tcPr>
            <w:tcW w:w="4211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2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БУСОН РО «Мартыновский ДИПИ» </w:t>
            </w:r>
          </w:p>
        </w:tc>
      </w:tr>
      <w:tr w:rsidR="005421FC" w:rsidTr="005534EB">
        <w:tc>
          <w:tcPr>
            <w:tcW w:w="4211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proofErr w:type="spellStart"/>
            <w:r w:rsidRPr="00FC6627">
              <w:rPr>
                <w:rFonts w:ascii="Times New Roman" w:hAnsi="Times New Roman" w:cs="Times New Roman"/>
                <w:sz w:val="28"/>
                <w:szCs w:val="28"/>
              </w:rPr>
              <w:t>Игишиной</w:t>
            </w:r>
            <w:proofErr w:type="spellEnd"/>
          </w:p>
        </w:tc>
      </w:tr>
      <w:tr w:rsidR="005421FC" w:rsidTr="005534EB">
        <w:tc>
          <w:tcPr>
            <w:tcW w:w="4211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RPr="00A90ECB" w:rsidTr="005534EB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27">
              <w:rPr>
                <w:rFonts w:ascii="Times New Roman" w:hAnsi="Times New Roman" w:cs="Times New Roman"/>
                <w:sz w:val="18"/>
                <w:szCs w:val="18"/>
              </w:rPr>
              <w:t>(Ф.И.О., замещаемая должность)</w:t>
            </w:r>
          </w:p>
        </w:tc>
      </w:tr>
      <w:tr w:rsidR="005421FC" w:rsidRPr="00A90ECB" w:rsidTr="005534EB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1FC" w:rsidRPr="00A90ECB" w:rsidTr="005534EB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21FC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897195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897195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5421FC" w:rsidRPr="00B87939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</w:t>
      </w:r>
    </w:p>
    <w:tbl>
      <w:tblPr>
        <w:tblW w:w="0" w:type="auto"/>
        <w:tblLook w:val="04A0"/>
      </w:tblPr>
      <w:tblGrid>
        <w:gridCol w:w="10314"/>
      </w:tblGrid>
      <w:tr w:rsidR="005421FC" w:rsidTr="005534EB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</w:t>
      </w:r>
    </w:p>
    <w:tbl>
      <w:tblPr>
        <w:tblW w:w="0" w:type="auto"/>
        <w:tblLook w:val="04A0"/>
      </w:tblPr>
      <w:tblGrid>
        <w:gridCol w:w="10314"/>
      </w:tblGrid>
      <w:tr w:rsidR="005421FC" w:rsidTr="005534EB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</w:t>
      </w:r>
    </w:p>
    <w:tbl>
      <w:tblPr>
        <w:tblW w:w="0" w:type="auto"/>
        <w:tblLook w:val="04A0"/>
      </w:tblPr>
      <w:tblGrid>
        <w:gridCol w:w="10314"/>
      </w:tblGrid>
      <w:tr w:rsidR="005421FC" w:rsidTr="005534EB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1FC" w:rsidRPr="007846D2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Намереваюсь (не   намереваюсь) лично  присутствовать  на  заседании комиссии министерства по соблюдению требований к служебному</w:t>
      </w:r>
      <w:r w:rsidRPr="0010016B">
        <w:rPr>
          <w:rFonts w:ascii="Times New Roman" w:hAnsi="Times New Roman" w:cs="Times New Roman"/>
          <w:sz w:val="28"/>
          <w:szCs w:val="28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поведению государственных гражданских служащих Ростовской области и урегулированию конфликта интересов при рассмотрении настоящего уведомления (</w:t>
      </w:r>
      <w:proofErr w:type="gramStart"/>
      <w:r w:rsidRPr="0019675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96757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421FC" w:rsidRPr="007846D2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3"/>
        <w:tblW w:w="9889" w:type="dxa"/>
        <w:tblLook w:val="04A0"/>
      </w:tblPr>
      <w:tblGrid>
        <w:gridCol w:w="3828"/>
        <w:gridCol w:w="249"/>
        <w:gridCol w:w="3261"/>
        <w:gridCol w:w="283"/>
        <w:gridCol w:w="2268"/>
      </w:tblGrid>
      <w:tr w:rsidR="005421FC" w:rsidTr="005534EB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:rsidR="005421FC" w:rsidRPr="00FC6627" w:rsidRDefault="005421FC" w:rsidP="005534E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6627">
              <w:rPr>
                <w:rFonts w:ascii="Times New Roman" w:hAnsi="Times New Roman" w:cs="Times New Roman"/>
                <w:sz w:val="28"/>
                <w:szCs w:val="28"/>
              </w:rPr>
              <w:t>«_____» _________ 20 ____ г.</w:t>
            </w:r>
          </w:p>
        </w:tc>
        <w:tc>
          <w:tcPr>
            <w:tcW w:w="249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rPr>
          <w:trHeight w:val="229"/>
        </w:trPr>
        <w:tc>
          <w:tcPr>
            <w:tcW w:w="3828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27">
              <w:rPr>
                <w:rFonts w:ascii="Times New Roman" w:hAnsi="Times New Roman" w:cs="Times New Roman"/>
                <w:sz w:val="18"/>
                <w:szCs w:val="18"/>
              </w:rPr>
              <w:t>(подпись лица, направляющего уведомление)</w:t>
            </w:r>
          </w:p>
        </w:tc>
        <w:tc>
          <w:tcPr>
            <w:tcW w:w="283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sectPr w:rsidR="00B22FB1" w:rsidSect="008277E2">
      <w:pgSz w:w="11906" w:h="16838"/>
      <w:pgMar w:top="851" w:right="42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4F2"/>
    <w:multiLevelType w:val="hybridMultilevel"/>
    <w:tmpl w:val="32B0FE4A"/>
    <w:lvl w:ilvl="0" w:tplc="4F2E0A36">
      <w:start w:val="5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164F0B98"/>
    <w:multiLevelType w:val="hybridMultilevel"/>
    <w:tmpl w:val="452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629"/>
    <w:multiLevelType w:val="hybridMultilevel"/>
    <w:tmpl w:val="B8D8E2BE"/>
    <w:lvl w:ilvl="0" w:tplc="38604A5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22341C3"/>
    <w:multiLevelType w:val="hybridMultilevel"/>
    <w:tmpl w:val="2124C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3B7142"/>
    <w:multiLevelType w:val="hybridMultilevel"/>
    <w:tmpl w:val="F566FA54"/>
    <w:lvl w:ilvl="0" w:tplc="585C5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776B78"/>
    <w:multiLevelType w:val="hybridMultilevel"/>
    <w:tmpl w:val="55EEE338"/>
    <w:lvl w:ilvl="0" w:tplc="9356B6B8">
      <w:start w:val="4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3AF15DA5"/>
    <w:multiLevelType w:val="hybridMultilevel"/>
    <w:tmpl w:val="ACC0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0DC5BD5"/>
    <w:multiLevelType w:val="hybridMultilevel"/>
    <w:tmpl w:val="3F0E69BC"/>
    <w:lvl w:ilvl="0" w:tplc="B9BE3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91D0C"/>
    <w:multiLevelType w:val="multilevel"/>
    <w:tmpl w:val="E7543D1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9">
    <w:nsid w:val="5F8F35E5"/>
    <w:multiLevelType w:val="hybridMultilevel"/>
    <w:tmpl w:val="FABCB5DA"/>
    <w:lvl w:ilvl="0" w:tplc="AA46B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B0F15"/>
    <w:multiLevelType w:val="multilevel"/>
    <w:tmpl w:val="67FE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93B24"/>
    <w:multiLevelType w:val="hybridMultilevel"/>
    <w:tmpl w:val="FAB224C0"/>
    <w:lvl w:ilvl="0" w:tplc="8DE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744DDA"/>
    <w:rsid w:val="000016FE"/>
    <w:rsid w:val="00003484"/>
    <w:rsid w:val="000104D2"/>
    <w:rsid w:val="000164E4"/>
    <w:rsid w:val="000511F3"/>
    <w:rsid w:val="00060A1E"/>
    <w:rsid w:val="000776A1"/>
    <w:rsid w:val="00086923"/>
    <w:rsid w:val="00094DD1"/>
    <w:rsid w:val="000A3535"/>
    <w:rsid w:val="000B3275"/>
    <w:rsid w:val="000C65AA"/>
    <w:rsid w:val="000F2FA3"/>
    <w:rsid w:val="00106922"/>
    <w:rsid w:val="00110BAF"/>
    <w:rsid w:val="001318E5"/>
    <w:rsid w:val="00132957"/>
    <w:rsid w:val="00134800"/>
    <w:rsid w:val="00135912"/>
    <w:rsid w:val="00146DD6"/>
    <w:rsid w:val="00151894"/>
    <w:rsid w:val="001639E3"/>
    <w:rsid w:val="00177A1A"/>
    <w:rsid w:val="00177CD4"/>
    <w:rsid w:val="001C07A6"/>
    <w:rsid w:val="00204CCD"/>
    <w:rsid w:val="00205922"/>
    <w:rsid w:val="00206022"/>
    <w:rsid w:val="00213C40"/>
    <w:rsid w:val="002166A2"/>
    <w:rsid w:val="0023327F"/>
    <w:rsid w:val="00244EF7"/>
    <w:rsid w:val="002540FB"/>
    <w:rsid w:val="0029118D"/>
    <w:rsid w:val="002C197A"/>
    <w:rsid w:val="002D4BF3"/>
    <w:rsid w:val="002E7FB5"/>
    <w:rsid w:val="00327274"/>
    <w:rsid w:val="00343FC6"/>
    <w:rsid w:val="003445FB"/>
    <w:rsid w:val="00395742"/>
    <w:rsid w:val="003C0618"/>
    <w:rsid w:val="003C2223"/>
    <w:rsid w:val="003E0E1E"/>
    <w:rsid w:val="004001E0"/>
    <w:rsid w:val="0041791B"/>
    <w:rsid w:val="00424006"/>
    <w:rsid w:val="00427763"/>
    <w:rsid w:val="004320AF"/>
    <w:rsid w:val="004523A6"/>
    <w:rsid w:val="00452DCE"/>
    <w:rsid w:val="004650F7"/>
    <w:rsid w:val="0048707F"/>
    <w:rsid w:val="004C1EF0"/>
    <w:rsid w:val="004E18A8"/>
    <w:rsid w:val="004E5F2A"/>
    <w:rsid w:val="00520BF7"/>
    <w:rsid w:val="00521896"/>
    <w:rsid w:val="00536CCC"/>
    <w:rsid w:val="005421FC"/>
    <w:rsid w:val="0055680C"/>
    <w:rsid w:val="005710A6"/>
    <w:rsid w:val="005931A8"/>
    <w:rsid w:val="005B3A7F"/>
    <w:rsid w:val="005C084A"/>
    <w:rsid w:val="005C3B32"/>
    <w:rsid w:val="005E26F7"/>
    <w:rsid w:val="005E30FC"/>
    <w:rsid w:val="00601384"/>
    <w:rsid w:val="006170DC"/>
    <w:rsid w:val="0063280F"/>
    <w:rsid w:val="006404B9"/>
    <w:rsid w:val="006647F8"/>
    <w:rsid w:val="00665042"/>
    <w:rsid w:val="00665D56"/>
    <w:rsid w:val="006B2A17"/>
    <w:rsid w:val="006B6ADA"/>
    <w:rsid w:val="006E01BD"/>
    <w:rsid w:val="006E47BA"/>
    <w:rsid w:val="006F7427"/>
    <w:rsid w:val="007014C7"/>
    <w:rsid w:val="0070752D"/>
    <w:rsid w:val="0071662C"/>
    <w:rsid w:val="00744DDA"/>
    <w:rsid w:val="00745200"/>
    <w:rsid w:val="007743EC"/>
    <w:rsid w:val="00784890"/>
    <w:rsid w:val="007934CE"/>
    <w:rsid w:val="007B579A"/>
    <w:rsid w:val="007D11DF"/>
    <w:rsid w:val="007D3BC1"/>
    <w:rsid w:val="007E119C"/>
    <w:rsid w:val="007E6FE9"/>
    <w:rsid w:val="007F3BA6"/>
    <w:rsid w:val="0080104F"/>
    <w:rsid w:val="00815822"/>
    <w:rsid w:val="008277E2"/>
    <w:rsid w:val="00860924"/>
    <w:rsid w:val="0086350C"/>
    <w:rsid w:val="00873A25"/>
    <w:rsid w:val="00881165"/>
    <w:rsid w:val="008A4C26"/>
    <w:rsid w:val="008D74B9"/>
    <w:rsid w:val="008F0A89"/>
    <w:rsid w:val="00933A46"/>
    <w:rsid w:val="009656CE"/>
    <w:rsid w:val="00974867"/>
    <w:rsid w:val="00987DAC"/>
    <w:rsid w:val="009905EE"/>
    <w:rsid w:val="009A2E87"/>
    <w:rsid w:val="009B43DC"/>
    <w:rsid w:val="009C226C"/>
    <w:rsid w:val="009E40C5"/>
    <w:rsid w:val="009F584E"/>
    <w:rsid w:val="00A02160"/>
    <w:rsid w:val="00A06AB7"/>
    <w:rsid w:val="00A42FAC"/>
    <w:rsid w:val="00A52752"/>
    <w:rsid w:val="00A6161C"/>
    <w:rsid w:val="00A7536E"/>
    <w:rsid w:val="00AA2E21"/>
    <w:rsid w:val="00AE52B9"/>
    <w:rsid w:val="00B02AAC"/>
    <w:rsid w:val="00B15A4C"/>
    <w:rsid w:val="00B22FB1"/>
    <w:rsid w:val="00B305A6"/>
    <w:rsid w:val="00B4341C"/>
    <w:rsid w:val="00B612E3"/>
    <w:rsid w:val="00B93F92"/>
    <w:rsid w:val="00BA095B"/>
    <w:rsid w:val="00BA34DD"/>
    <w:rsid w:val="00BB5354"/>
    <w:rsid w:val="00BB77D3"/>
    <w:rsid w:val="00BC71E7"/>
    <w:rsid w:val="00BD0B35"/>
    <w:rsid w:val="00BF33D7"/>
    <w:rsid w:val="00C2737F"/>
    <w:rsid w:val="00C37930"/>
    <w:rsid w:val="00C954BA"/>
    <w:rsid w:val="00CA481F"/>
    <w:rsid w:val="00CC6C3A"/>
    <w:rsid w:val="00CF1581"/>
    <w:rsid w:val="00CF75B6"/>
    <w:rsid w:val="00CF7CD4"/>
    <w:rsid w:val="00D10537"/>
    <w:rsid w:val="00D1598D"/>
    <w:rsid w:val="00D15C7D"/>
    <w:rsid w:val="00D257A1"/>
    <w:rsid w:val="00D4777B"/>
    <w:rsid w:val="00D52A0C"/>
    <w:rsid w:val="00D65DFD"/>
    <w:rsid w:val="00D879F9"/>
    <w:rsid w:val="00E15583"/>
    <w:rsid w:val="00E22D3F"/>
    <w:rsid w:val="00E3411C"/>
    <w:rsid w:val="00E42824"/>
    <w:rsid w:val="00E543C6"/>
    <w:rsid w:val="00E54476"/>
    <w:rsid w:val="00E8769D"/>
    <w:rsid w:val="00ED3956"/>
    <w:rsid w:val="00EF145C"/>
    <w:rsid w:val="00EF63BF"/>
    <w:rsid w:val="00F03B29"/>
    <w:rsid w:val="00F078C3"/>
    <w:rsid w:val="00F15B08"/>
    <w:rsid w:val="00F20604"/>
    <w:rsid w:val="00F25DF8"/>
    <w:rsid w:val="00F35399"/>
    <w:rsid w:val="00F4212A"/>
    <w:rsid w:val="00F473E8"/>
    <w:rsid w:val="00F63449"/>
    <w:rsid w:val="00F65FA9"/>
    <w:rsid w:val="00F668E5"/>
    <w:rsid w:val="00F73257"/>
    <w:rsid w:val="00F8601E"/>
    <w:rsid w:val="00F86497"/>
    <w:rsid w:val="00F93322"/>
    <w:rsid w:val="00FA0C56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DDA"/>
  </w:style>
  <w:style w:type="paragraph" w:styleId="1">
    <w:name w:val="heading 1"/>
    <w:basedOn w:val="a"/>
    <w:next w:val="a"/>
    <w:link w:val="10"/>
    <w:qFormat/>
    <w:rsid w:val="00B15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4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C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5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51894"/>
    <w:pPr>
      <w:ind w:left="720"/>
      <w:contextualSpacing/>
    </w:pPr>
  </w:style>
  <w:style w:type="paragraph" w:styleId="a6">
    <w:name w:val="Normal (Web)"/>
    <w:basedOn w:val="a"/>
    <w:uiPriority w:val="99"/>
    <w:rsid w:val="00B15A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1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15A4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nformat">
    <w:name w:val="ConsPlusNonformat"/>
    <w:rsid w:val="005421F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91A2-0967-4487-B996-C7A2403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-н</vt:lpstr>
    </vt:vector>
  </TitlesOfParts>
  <Company>Мартыновский ДИПИ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-н</dc:title>
  <dc:creator>Лена</dc:creator>
  <cp:lastModifiedBy>1</cp:lastModifiedBy>
  <cp:revision>6</cp:revision>
  <cp:lastPrinted>2019-09-20T11:30:00Z</cp:lastPrinted>
  <dcterms:created xsi:type="dcterms:W3CDTF">2022-02-07T14:32:00Z</dcterms:created>
  <dcterms:modified xsi:type="dcterms:W3CDTF">2022-02-07T14:36:00Z</dcterms:modified>
</cp:coreProperties>
</file>